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4BD5" w14:textId="675EF391" w:rsidR="00A41D07" w:rsidRPr="00A41D07" w:rsidRDefault="00A41D07" w:rsidP="00A41D07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Verdana"/>
          <w:b/>
          <w:bCs/>
          <w:color w:val="C00000"/>
          <w:sz w:val="30"/>
          <w:szCs w:val="30"/>
          <w:lang w:eastAsia="ru-RU"/>
        </w:rPr>
      </w:pPr>
      <w:r w:rsidRPr="00A41D07">
        <w:rPr>
          <w:rFonts w:ascii="Verdana" w:eastAsia="Times New Roman" w:hAnsi="Verdana" w:cs="Verdana"/>
          <w:b/>
          <w:bCs/>
          <w:color w:val="C00000"/>
          <w:sz w:val="30"/>
          <w:szCs w:val="30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A41D07">
        <w:rPr>
          <w:rFonts w:ascii="Verdana" w:eastAsia="Times New Roman" w:hAnsi="Verdana" w:cs="Verdana"/>
          <w:b/>
          <w:bCs/>
          <w:color w:val="C00000"/>
          <w:sz w:val="30"/>
          <w:szCs w:val="30"/>
          <w:lang w:eastAsia="ru-RU"/>
        </w:rPr>
        <w:t>Видновская</w:t>
      </w:r>
      <w:proofErr w:type="spellEnd"/>
      <w:r w:rsidRPr="00A41D07">
        <w:rPr>
          <w:rFonts w:ascii="Verdana" w:eastAsia="Times New Roman" w:hAnsi="Verdana" w:cs="Verdana"/>
          <w:b/>
          <w:bCs/>
          <w:color w:val="C00000"/>
          <w:sz w:val="30"/>
          <w:szCs w:val="30"/>
          <w:lang w:eastAsia="ru-RU"/>
        </w:rPr>
        <w:t xml:space="preserve"> средняя общеобразовательная школа № </w:t>
      </w:r>
      <w:r w:rsidR="007364BD">
        <w:rPr>
          <w:rFonts w:ascii="Verdana" w:eastAsia="Times New Roman" w:hAnsi="Verdana" w:cs="Verdana"/>
          <w:b/>
          <w:bCs/>
          <w:color w:val="C00000"/>
          <w:sz w:val="30"/>
          <w:szCs w:val="30"/>
          <w:lang w:eastAsia="ru-RU"/>
        </w:rPr>
        <w:t>5 с УИОП</w:t>
      </w:r>
    </w:p>
    <w:p w14:paraId="62540963" w14:textId="77777777" w:rsidR="00A41D07" w:rsidRPr="00A41D07" w:rsidRDefault="00A41D07" w:rsidP="00181FCC">
      <w:pPr>
        <w:spacing w:after="200" w:line="276" w:lineRule="auto"/>
        <w:rPr>
          <w:rFonts w:ascii="Calibri" w:eastAsia="Times New Roman" w:hAnsi="Calibri" w:cs="Times New Roman"/>
          <w:b/>
          <w:color w:val="002060"/>
          <w:sz w:val="56"/>
          <w:szCs w:val="72"/>
          <w:lang w:eastAsia="ru-RU"/>
        </w:rPr>
      </w:pPr>
    </w:p>
    <w:p w14:paraId="4CF90117" w14:textId="77777777" w:rsidR="00A41D07" w:rsidRPr="00A41D07" w:rsidRDefault="00A41D07" w:rsidP="00A41D07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</w:pPr>
      <w:r w:rsidRPr="00A41D07"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 xml:space="preserve">урок </w:t>
      </w:r>
    </w:p>
    <w:p w14:paraId="07ABBF4D" w14:textId="77777777" w:rsidR="00A41D07" w:rsidRPr="00A41D07" w:rsidRDefault="00A41D07" w:rsidP="00A41D07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</w:pPr>
      <w:r w:rsidRPr="00A41D07"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 xml:space="preserve">по английскому языку </w:t>
      </w:r>
    </w:p>
    <w:p w14:paraId="62D6AEAF" w14:textId="530A5AAF" w:rsidR="00A41D07" w:rsidRDefault="00A41D07" w:rsidP="00A41D07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</w:pPr>
      <w:r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>5</w:t>
      </w:r>
      <w:r w:rsidRPr="00A41D07"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 xml:space="preserve"> класс</w:t>
      </w:r>
    </w:p>
    <w:p w14:paraId="4F45D958" w14:textId="5C25A92B" w:rsidR="00F63674" w:rsidRPr="002079BD" w:rsidRDefault="00F63674" w:rsidP="00A41D07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</w:pPr>
      <w:r w:rsidRPr="002079BD"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>(</w:t>
      </w:r>
      <w:r>
        <w:rPr>
          <w:rFonts w:ascii="Calibri" w:eastAsia="Times New Roman" w:hAnsi="Calibri" w:cs="Times New Roman"/>
          <w:b/>
          <w:color w:val="17365D"/>
          <w:sz w:val="52"/>
          <w:szCs w:val="72"/>
          <w:lang w:val="en-US" w:eastAsia="ru-RU"/>
        </w:rPr>
        <w:t>Rainbow</w:t>
      </w:r>
      <w:r w:rsidRPr="002079BD"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17365D"/>
          <w:sz w:val="52"/>
          <w:szCs w:val="72"/>
          <w:lang w:val="en-US" w:eastAsia="ru-RU"/>
        </w:rPr>
        <w:t>English</w:t>
      </w:r>
      <w:r w:rsidRPr="002079BD">
        <w:rPr>
          <w:rFonts w:ascii="Calibri" w:eastAsia="Times New Roman" w:hAnsi="Calibri" w:cs="Times New Roman"/>
          <w:b/>
          <w:color w:val="17365D"/>
          <w:sz w:val="52"/>
          <w:szCs w:val="72"/>
          <w:lang w:eastAsia="ru-RU"/>
        </w:rPr>
        <w:t>)</w:t>
      </w:r>
    </w:p>
    <w:p w14:paraId="60F854E0" w14:textId="77777777" w:rsidR="00A41D07" w:rsidRPr="00A41D07" w:rsidRDefault="00A41D07" w:rsidP="00A41D07">
      <w:pPr>
        <w:spacing w:after="200" w:line="276" w:lineRule="auto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14:paraId="31DD0565" w14:textId="77777777" w:rsidR="00A41D07" w:rsidRPr="0070060D" w:rsidRDefault="00A41D07" w:rsidP="00A41D0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Times New Roman"/>
          <w:color w:val="C00000"/>
          <w:sz w:val="44"/>
          <w:szCs w:val="72"/>
          <w:lang w:eastAsia="ru-RU"/>
        </w:rPr>
      </w:pPr>
      <w:r w:rsidRPr="0070060D">
        <w:rPr>
          <w:rFonts w:ascii="Verdana" w:eastAsia="Times New Roman" w:hAnsi="Verdana" w:cs="Verdana"/>
          <w:b/>
          <w:bCs/>
          <w:color w:val="1F497D"/>
          <w:sz w:val="32"/>
          <w:szCs w:val="30"/>
          <w:lang w:eastAsia="ru-RU"/>
        </w:rPr>
        <w:t xml:space="preserve">               </w:t>
      </w:r>
      <w:r w:rsidR="00A86DB8">
        <w:rPr>
          <w:rFonts w:ascii="Verdana" w:eastAsia="Times New Roman" w:hAnsi="Verdana" w:cs="Verdana"/>
          <w:b/>
          <w:bCs/>
          <w:color w:val="1F497D"/>
          <w:sz w:val="32"/>
          <w:szCs w:val="30"/>
          <w:lang w:eastAsia="ru-RU"/>
        </w:rPr>
        <w:t xml:space="preserve">   </w:t>
      </w:r>
      <w:r w:rsidRPr="00A41D07">
        <w:rPr>
          <w:rFonts w:ascii="Verdana" w:eastAsia="Times New Roman" w:hAnsi="Verdana" w:cs="Verdana"/>
          <w:b/>
          <w:bCs/>
          <w:color w:val="1F497D"/>
          <w:sz w:val="32"/>
          <w:szCs w:val="30"/>
          <w:lang w:eastAsia="ru-RU"/>
        </w:rPr>
        <w:t>Тема:</w:t>
      </w:r>
      <w:r w:rsidR="0070060D">
        <w:rPr>
          <w:rFonts w:ascii="Courier New" w:eastAsia="Times New Roman" w:hAnsi="Courier New" w:cs="Courier New"/>
          <w:color w:val="333333"/>
          <w:sz w:val="20"/>
          <w:szCs w:val="18"/>
          <w:lang w:eastAsia="ru-RU"/>
        </w:rPr>
        <w:t xml:space="preserve">   </w:t>
      </w:r>
      <w:r w:rsidRPr="00A41D07">
        <w:rPr>
          <w:rFonts w:ascii="Calibri" w:eastAsia="Times New Roman" w:hAnsi="Calibri" w:cs="Times New Roman"/>
          <w:b/>
          <w:color w:val="C00000"/>
          <w:sz w:val="52"/>
          <w:szCs w:val="72"/>
          <w:lang w:eastAsia="ru-RU"/>
        </w:rPr>
        <w:t>«</w:t>
      </w:r>
      <w:r>
        <w:rPr>
          <w:rFonts w:ascii="Calibri" w:eastAsia="Times New Roman" w:hAnsi="Calibri" w:cs="Times New Roman"/>
          <w:b/>
          <w:color w:val="C00000"/>
          <w:sz w:val="52"/>
          <w:szCs w:val="72"/>
          <w:lang w:val="en-US" w:eastAsia="ru-RU"/>
        </w:rPr>
        <w:t>Healthy</w:t>
      </w:r>
      <w:r w:rsidRPr="0070060D">
        <w:rPr>
          <w:rFonts w:ascii="Calibri" w:eastAsia="Times New Roman" w:hAnsi="Calibri" w:cs="Times New Roman"/>
          <w:b/>
          <w:color w:val="C00000"/>
          <w:sz w:val="52"/>
          <w:szCs w:val="7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C00000"/>
          <w:sz w:val="52"/>
          <w:szCs w:val="72"/>
          <w:lang w:val="en-US" w:eastAsia="ru-RU"/>
        </w:rPr>
        <w:t>lifestyle</w:t>
      </w:r>
      <w:r w:rsidRPr="00A41D07">
        <w:rPr>
          <w:rFonts w:ascii="Calibri" w:eastAsia="Times New Roman" w:hAnsi="Calibri" w:cs="Times New Roman"/>
          <w:color w:val="C00000"/>
          <w:sz w:val="44"/>
          <w:szCs w:val="72"/>
          <w:lang w:eastAsia="ru-RU"/>
        </w:rPr>
        <w:t>…»</w:t>
      </w:r>
    </w:p>
    <w:p w14:paraId="0724BC60" w14:textId="77777777" w:rsidR="00A41D07" w:rsidRPr="00A41D07" w:rsidRDefault="00A41D07" w:rsidP="00A41D07">
      <w:pPr>
        <w:spacing w:after="0" w:line="360" w:lineRule="auto"/>
        <w:rPr>
          <w:rFonts w:ascii="Calibri" w:eastAsia="Times New Roman" w:hAnsi="Calibri" w:cs="Times New Roman"/>
          <w:color w:val="C00000"/>
          <w:sz w:val="32"/>
          <w:szCs w:val="32"/>
          <w:lang w:eastAsia="ru-RU"/>
        </w:rPr>
      </w:pPr>
    </w:p>
    <w:p w14:paraId="275B69B2" w14:textId="77777777" w:rsidR="00A41D07" w:rsidRPr="00A41D07" w:rsidRDefault="00181FCC" w:rsidP="00181F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noProof/>
          <w:color w:val="C00000"/>
          <w:sz w:val="28"/>
          <w:szCs w:val="72"/>
          <w:lang w:eastAsia="ru-RU"/>
        </w:rPr>
        <w:drawing>
          <wp:inline distT="0" distB="0" distL="0" distR="0" wp14:anchorId="3C990CC4" wp14:editId="568B9BC9">
            <wp:extent cx="2493010" cy="148830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67" cy="1496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color w:val="C00000"/>
          <w:sz w:val="28"/>
          <w:szCs w:val="72"/>
          <w:lang w:eastAsia="ru-RU"/>
        </w:rPr>
        <w:drawing>
          <wp:inline distT="0" distB="0" distL="0" distR="0" wp14:anchorId="44E44D07" wp14:editId="056BEBAD">
            <wp:extent cx="2009775" cy="1586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25" cy="159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color w:val="C00000"/>
          <w:sz w:val="28"/>
          <w:szCs w:val="72"/>
          <w:lang w:eastAsia="ru-RU"/>
        </w:rPr>
        <w:drawing>
          <wp:inline distT="0" distB="0" distL="0" distR="0" wp14:anchorId="183CEF11" wp14:editId="74AC20E3">
            <wp:extent cx="2975610" cy="266341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4" cy="266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29BB1" w14:textId="77777777" w:rsidR="00A41D07" w:rsidRPr="00A41D07" w:rsidRDefault="00A41D07" w:rsidP="00A41D0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BC0D4" w14:textId="77777777" w:rsidR="00A41D07" w:rsidRDefault="00A41D07" w:rsidP="00A41D0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14:paraId="0B312B4F" w14:textId="77777777" w:rsidR="00F54F2A" w:rsidRPr="00A41D07" w:rsidRDefault="00F54F2A" w:rsidP="00A41D0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14:paraId="78572234" w14:textId="77777777" w:rsidR="00A41D07" w:rsidRPr="00A41D07" w:rsidRDefault="00A41D07" w:rsidP="00A41D0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по теме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1F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F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доровый образ жизни»</w:t>
      </w:r>
    </w:p>
    <w:p w14:paraId="41C8210C" w14:textId="77777777" w:rsidR="00181FCC" w:rsidRDefault="00A41D07" w:rsidP="00A41D07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181FCC" w:rsidRPr="0018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ающий</w:t>
      </w:r>
    </w:p>
    <w:p w14:paraId="35A8A273" w14:textId="77777777" w:rsidR="00A41D07" w:rsidRPr="00A41D07" w:rsidRDefault="00A41D07" w:rsidP="00A41D07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14:paraId="216CEE7F" w14:textId="77777777" w:rsidR="00A41D07" w:rsidRPr="00A41D07" w:rsidRDefault="00181FCC" w:rsidP="00A41D0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A41D07"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63402" w14:textId="77777777" w:rsidR="00A41D07" w:rsidRPr="00A41D07" w:rsidRDefault="00A41D07" w:rsidP="00A41D0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.</w:t>
      </w:r>
    </w:p>
    <w:p w14:paraId="68062191" w14:textId="77777777" w:rsidR="00A41D07" w:rsidRPr="00A41D07" w:rsidRDefault="00A41D07" w:rsidP="00A41D0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.</w:t>
      </w:r>
    </w:p>
    <w:p w14:paraId="4E42A6CB" w14:textId="77777777" w:rsidR="00A41D07" w:rsidRDefault="00A41D07" w:rsidP="00181FCC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</w:t>
      </w:r>
      <w:r w:rsidRPr="00A41D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</w:t>
      </w:r>
    </w:p>
    <w:p w14:paraId="6E05A1E5" w14:textId="77777777" w:rsidR="008445EF" w:rsidRPr="00A41D07" w:rsidRDefault="008445EF" w:rsidP="00181FCC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оборудование</w:t>
      </w:r>
      <w:r w:rsidR="00ED5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0BA76" w14:textId="77777777" w:rsidR="00A41D07" w:rsidRPr="00A41D07" w:rsidRDefault="00A41D07" w:rsidP="00A41D07">
      <w:pPr>
        <w:spacing w:after="0" w:line="276" w:lineRule="auto"/>
        <w:ind w:firstLine="426"/>
        <w:rPr>
          <w:rFonts w:ascii="Calibri" w:eastAsia="Times New Roman" w:hAnsi="Calibri" w:cs="Times New Roman"/>
          <w:lang w:eastAsia="ru-RU"/>
        </w:rPr>
      </w:pPr>
    </w:p>
    <w:p w14:paraId="279E2CD7" w14:textId="77777777" w:rsidR="00A41D07" w:rsidRPr="00A41D07" w:rsidRDefault="00A41D07" w:rsidP="00A41D0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Главная проблема урока: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формирования у учащихся знаний и умений</w:t>
      </w:r>
      <w:r w:rsidR="0018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Здоровый образ жизни»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B0420" w14:textId="77777777" w:rsidR="00A41D07" w:rsidRPr="00A41D07" w:rsidRDefault="00A41D07" w:rsidP="00A41D0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на уроке</w:t>
      </w:r>
      <w:r w:rsidRPr="00A41D07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: 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</w:t>
      </w:r>
      <w:r w:rsidR="0018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я, групповая, индивидуальная</w:t>
      </w:r>
    </w:p>
    <w:p w14:paraId="5F4A3F87" w14:textId="77777777" w:rsidR="00A41D07" w:rsidRPr="00A41D07" w:rsidRDefault="00A41D07" w:rsidP="00107F92">
      <w:pPr>
        <w:spacing w:after="0" w:line="276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="0084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тизация и обобщение</w:t>
      </w:r>
      <w:r w:rsidR="008445EF" w:rsidRPr="0084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 учащихся по теме «Здоровый образ жизни»</w:t>
      </w:r>
      <w:r w:rsidR="001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УД в условиях решения учебных и практических задач (познавательная деятельность, речевая деятельность и работа с источником информации, организационная деятельность</w:t>
      </w:r>
      <w:r w:rsidR="00107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3FA48" w14:textId="77777777" w:rsidR="00A41D07" w:rsidRDefault="00A41D07" w:rsidP="00A41D0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урока: </w:t>
      </w:r>
    </w:p>
    <w:p w14:paraId="025566A4" w14:textId="77777777" w:rsidR="008445EF" w:rsidRPr="008445EF" w:rsidRDefault="00981C03" w:rsidP="008445E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совершенствовать умения и навыки</w:t>
      </w:r>
      <w:r w:rsidR="008445EF" w:rsidRPr="0084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го владения английским языком по различным видам речевой деятельности: аудированию, чтению, говор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исьму</w:t>
      </w:r>
      <w:r w:rsidR="008445EF" w:rsidRPr="0084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4F43D3" w14:textId="77777777" w:rsidR="008445EF" w:rsidRPr="008445EF" w:rsidRDefault="00981C03" w:rsidP="008445E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="008445EF" w:rsidRPr="0084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понимания важности здорового образа жизни.</w:t>
      </w:r>
    </w:p>
    <w:p w14:paraId="78E9A980" w14:textId="77777777" w:rsidR="008445EF" w:rsidRPr="00A41D07" w:rsidRDefault="00981C03" w:rsidP="008445E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развивать</w:t>
      </w:r>
      <w:r w:rsidR="008445EF" w:rsidRPr="0084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ащихся умени</w:t>
      </w:r>
      <w:r w:rsidR="008445EF" w:rsidRPr="00844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творчески использовать усвоенный материал в новых ситуациях общения.</w:t>
      </w:r>
    </w:p>
    <w:p w14:paraId="37189F04" w14:textId="77777777" w:rsidR="00A41D07" w:rsidRPr="00A41D07" w:rsidRDefault="00A41D07" w:rsidP="00A41D0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менять полученные знания по теме: «</w:t>
      </w:r>
      <w:r w:rsidR="0030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»</w:t>
      </w: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993EAF" w14:textId="77777777" w:rsidR="00A41D07" w:rsidRPr="00A41D07" w:rsidRDefault="00A41D07" w:rsidP="00A41D0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условия для 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нформационно-логических умений </w:t>
      </w:r>
    </w:p>
    <w:p w14:paraId="00069E70" w14:textId="77777777" w:rsidR="00A41D07" w:rsidRPr="00A41D07" w:rsidRDefault="00A41D07" w:rsidP="00A41D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ятивных УУД ( анализировать, сравнивать,  сопоставлять, выделять главное,  </w:t>
      </w: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и обосновывать свои действия, устанавливать причинно-следственные связи, работать по плану и др.);</w:t>
      </w:r>
    </w:p>
    <w:p w14:paraId="18F8E084" w14:textId="77777777" w:rsidR="00A41D07" w:rsidRPr="00A41D07" w:rsidRDefault="00A41D07" w:rsidP="00A41D0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коммуникативных способностей; </w:t>
      </w:r>
    </w:p>
    <w:p w14:paraId="1EC9F9C7" w14:textId="77777777" w:rsidR="00A41D07" w:rsidRPr="00A41D07" w:rsidRDefault="00A41D07" w:rsidP="00A41D07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ловарный запас, отработать лексику и орфографию;</w:t>
      </w:r>
    </w:p>
    <w:p w14:paraId="458015E9" w14:textId="77777777" w:rsidR="00A41D07" w:rsidRPr="00A41D07" w:rsidRDefault="00A41D07" w:rsidP="00A41D0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общения </w:t>
      </w: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в группах, умение предоставить информацию на </w:t>
      </w:r>
      <w:proofErr w:type="spellStart"/>
      <w:r w:rsidR="0030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</w:t>
      </w: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;</w:t>
      </w:r>
    </w:p>
    <w:p w14:paraId="5DD5725F" w14:textId="77777777" w:rsidR="00A41D07" w:rsidRPr="00A41D07" w:rsidRDefault="00A41D07" w:rsidP="00A41D0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овышение моти</w:t>
      </w:r>
      <w:r w:rsidR="0030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и учащихся к изучению английского языка</w:t>
      </w: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азвитие познавательного интереса;</w:t>
      </w:r>
    </w:p>
    <w:p w14:paraId="60918179" w14:textId="77777777" w:rsidR="00A41D07" w:rsidRPr="00A41D07" w:rsidRDefault="00A41D07" w:rsidP="00A41D0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а уроке атмосферу сотворчества, взаимодействия и дискуссии;</w:t>
      </w:r>
    </w:p>
    <w:p w14:paraId="4920EC6D" w14:textId="77777777" w:rsidR="00A41D07" w:rsidRPr="00A41D07" w:rsidRDefault="00A41D07" w:rsidP="00A41D0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социальной адаптации  учащихся;</w:t>
      </w:r>
    </w:p>
    <w:p w14:paraId="0F1AF9E7" w14:textId="77777777" w:rsidR="00A41D07" w:rsidRPr="00A41D07" w:rsidRDefault="00A41D07" w:rsidP="00A41D07">
      <w:pPr>
        <w:spacing w:after="0" w:line="276" w:lineRule="auto"/>
        <w:ind w:left="788" w:hanging="504"/>
        <w:rPr>
          <w:rFonts w:ascii="Calibri" w:eastAsia="Times New Roman" w:hAnsi="Calibri" w:cs="Times New Roman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образовательные результаты:</w:t>
      </w:r>
      <w:r w:rsidRPr="00A41D07">
        <w:rPr>
          <w:rFonts w:ascii="Calibri" w:eastAsia="Times New Roman" w:hAnsi="Calibri" w:cs="Times New Roman"/>
          <w:lang w:eastAsia="ru-RU"/>
        </w:rPr>
        <w:t xml:space="preserve"> </w:t>
      </w:r>
    </w:p>
    <w:p w14:paraId="18F1C067" w14:textId="77777777" w:rsidR="00A41D07" w:rsidRPr="00A41D07" w:rsidRDefault="00A41D07" w:rsidP="00A41D0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оведения урока учащиеся: </w:t>
      </w:r>
    </w:p>
    <w:p w14:paraId="0D6EECB6" w14:textId="77777777" w:rsidR="00A41D07" w:rsidRPr="00A41D07" w:rsidRDefault="00A41D07" w:rsidP="00A41D0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навыки формирования и развития</w:t>
      </w:r>
      <w:r w:rsidR="00981C03" w:rsidRPr="0098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BCBEB" w14:textId="77777777" w:rsidR="00A41D07" w:rsidRPr="00A41D07" w:rsidRDefault="00A41D07" w:rsidP="00A41D07">
      <w:pPr>
        <w:numPr>
          <w:ilvl w:val="0"/>
          <w:numId w:val="10"/>
        </w:numPr>
        <w:spacing w:after="0" w:line="276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строить логические рассуждения, умозаключения (индуктивное, дедуктивное, по аналогии)  и делать выводы.</w:t>
      </w:r>
    </w:p>
    <w:p w14:paraId="6F4AF359" w14:textId="77777777" w:rsidR="00A41D07" w:rsidRPr="00A41D07" w:rsidRDefault="00A41D07" w:rsidP="00A41D0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осознанно использовать речевые средства в соответствии с задачей </w:t>
      </w:r>
    </w:p>
    <w:p w14:paraId="29669CA3" w14:textId="77777777" w:rsidR="00A41D07" w:rsidRPr="00A41D07" w:rsidRDefault="00A41D07" w:rsidP="00A41D0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и. </w:t>
      </w:r>
    </w:p>
    <w:p w14:paraId="6093E411" w14:textId="77777777" w:rsidR="00A41D07" w:rsidRPr="00A41D07" w:rsidRDefault="00A41D07" w:rsidP="00A41D0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продемонстрировать коммуникативные компетентности в процессе </w:t>
      </w:r>
    </w:p>
    <w:p w14:paraId="24A14BA0" w14:textId="77777777" w:rsidR="00A41D07" w:rsidRPr="00A41D07" w:rsidRDefault="00A41D07" w:rsidP="00A41D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,  творческой и других видов деятельности.</w:t>
      </w:r>
    </w:p>
    <w:p w14:paraId="5ADEFEBB" w14:textId="77777777" w:rsidR="00A41D07" w:rsidRPr="00A41D07" w:rsidRDefault="00A41D07" w:rsidP="00A41D0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мут значения </w:t>
      </w:r>
      <w:r w:rsidR="00ED5229" w:rsidRPr="00981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для  человека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F4252" w14:textId="77777777" w:rsidR="00A41D07" w:rsidRPr="00A41D07" w:rsidRDefault="00A41D07" w:rsidP="00A41D0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й материал:</w:t>
      </w:r>
    </w:p>
    <w:p w14:paraId="0B001D55" w14:textId="77777777" w:rsidR="00A41D07" w:rsidRPr="00A41D07" w:rsidRDefault="00A41D07" w:rsidP="00A41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единицы по теме</w:t>
      </w:r>
      <w:r w:rsidR="0030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Здоровый образ жизни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71FBAE" w14:textId="77777777" w:rsidR="00A41D07" w:rsidRPr="00A41D07" w:rsidRDefault="00A41D07" w:rsidP="00A41D0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105B9" w14:textId="77777777" w:rsidR="00A41D07" w:rsidRPr="00A41D07" w:rsidRDefault="00A41D07" w:rsidP="00A41D07">
      <w:pPr>
        <w:shd w:val="clear" w:color="auto" w:fill="FFFFFF"/>
        <w:spacing w:after="135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</w:p>
    <w:p w14:paraId="0ED556F0" w14:textId="77777777" w:rsidR="00A41D07" w:rsidRPr="00A41D07" w:rsidRDefault="00A41D07" w:rsidP="00A41D07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14:paraId="2974E8AA" w14:textId="77777777" w:rsidR="00A41D07" w:rsidRPr="00A41D07" w:rsidRDefault="00A41D07" w:rsidP="00A41D07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учебной деятельности. Формулирование темы урока. Постановка </w:t>
      </w:r>
    </w:p>
    <w:p w14:paraId="050E936F" w14:textId="77777777" w:rsidR="00A41D07" w:rsidRPr="00A41D07" w:rsidRDefault="00A41D07" w:rsidP="00A41D07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 урока. </w:t>
      </w:r>
    </w:p>
    <w:p w14:paraId="1B3ABC5A" w14:textId="77777777" w:rsidR="00A41D07" w:rsidRPr="00A41D07" w:rsidRDefault="00A41D07" w:rsidP="00A41D0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обучающихся.   Подготовка к работе на основном этапе.</w:t>
      </w:r>
    </w:p>
    <w:p w14:paraId="375896EC" w14:textId="77777777" w:rsidR="00A41D07" w:rsidRPr="00A41D07" w:rsidRDefault="00A41D07" w:rsidP="00A41D07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роблемы и  пути ее решения. </w:t>
      </w:r>
    </w:p>
    <w:p w14:paraId="5CA2A77C" w14:textId="77777777" w:rsidR="00A41D07" w:rsidRPr="00A41D07" w:rsidRDefault="00A41D07" w:rsidP="00A41D07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усвоения, обсуждение допущенных ошибок и их корректировка. </w:t>
      </w:r>
    </w:p>
    <w:p w14:paraId="67003263" w14:textId="77777777" w:rsidR="00A41D07" w:rsidRPr="00A41D07" w:rsidRDefault="00A41D07" w:rsidP="00A41D07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знаний и способов действий.</w:t>
      </w:r>
    </w:p>
    <w:p w14:paraId="0D99E0DA" w14:textId="77777777" w:rsidR="00A41D07" w:rsidRPr="00A41D07" w:rsidRDefault="00A41D07" w:rsidP="00A41D07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машнем задании, инструктаж по его выполнению</w:t>
      </w:r>
    </w:p>
    <w:p w14:paraId="6353B959" w14:textId="77777777" w:rsidR="00A41D07" w:rsidRPr="0070060D" w:rsidRDefault="00A41D07" w:rsidP="0070060D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нятия. Рефлексия.</w:t>
      </w:r>
    </w:p>
    <w:p w14:paraId="1DFA8757" w14:textId="77777777" w:rsidR="00A41D07" w:rsidRPr="00A41D07" w:rsidRDefault="0070060D" w:rsidP="0070060D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17365D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A41D07" w:rsidRPr="00A41D0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Эпиграф урока: </w:t>
      </w:r>
    </w:p>
    <w:p w14:paraId="2F26DFAF" w14:textId="77777777" w:rsidR="00A86DB8" w:rsidRDefault="00A86DB8" w:rsidP="00A86DB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01601691" w14:textId="77777777" w:rsidR="00A41D07" w:rsidRPr="00A41D07" w:rsidRDefault="00A41D07" w:rsidP="00910ADA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41D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«</w:t>
      </w:r>
      <w:r w:rsidR="00910ADA" w:rsidRPr="00910AD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 first wealth is health.</w:t>
      </w:r>
      <w:r w:rsidRPr="00A41D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»</w:t>
      </w:r>
    </w:p>
    <w:p w14:paraId="5E4E71EB" w14:textId="77777777" w:rsidR="00910ADA" w:rsidRPr="0070060D" w:rsidRDefault="00910ADA" w:rsidP="00A86DB8">
      <w:pPr>
        <w:shd w:val="clear" w:color="auto" w:fill="FFFFFF"/>
        <w:spacing w:after="0" w:line="276" w:lineRule="auto"/>
        <w:jc w:val="right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a</w:t>
      </w:r>
      <w:r w:rsidRPr="007006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overb</w:t>
      </w:r>
    </w:p>
    <w:p w14:paraId="02753BE3" w14:textId="77777777" w:rsidR="00A41D07" w:rsidRPr="0070060D" w:rsidRDefault="00A41D07" w:rsidP="00A41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60D">
        <w:rPr>
          <w:rFonts w:ascii="Calibri" w:eastAsia="Times New Roman" w:hAnsi="Calibri" w:cs="Times New Roman"/>
          <w:lang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Pr="00700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</w:p>
    <w:p w14:paraId="560973F7" w14:textId="3D58DD55" w:rsidR="006F2739" w:rsidRPr="00A41D07" w:rsidRDefault="00A41D07" w:rsidP="006F27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. Организационный момент</w:t>
      </w:r>
      <w:r w:rsidRPr="00A86D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4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дать благоприятный пс</w:t>
      </w:r>
      <w:r w:rsid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ческий настрой на работу</w:t>
      </w:r>
      <w:r w:rsidRPr="00A41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04BC30" w14:textId="317B5C3C" w:rsidR="00910ADA" w:rsidRDefault="00A86DB8" w:rsidP="00910ADA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910A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910ADA" w:rsidRPr="00910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Good morning, everybody! I’m very glad to see you. How are you?</w:t>
      </w:r>
    </w:p>
    <w:p w14:paraId="648E2CC8" w14:textId="77777777" w:rsidR="006F2739" w:rsidRPr="00910ADA" w:rsidRDefault="006F2739" w:rsidP="00910ADA">
      <w:pPr>
        <w:shd w:val="clear" w:color="auto" w:fill="FFFFFF"/>
        <w:spacing w:after="0" w:line="276" w:lineRule="auto"/>
        <w:ind w:left="360"/>
        <w:jc w:val="both"/>
        <w:rPr>
          <w:rFonts w:ascii="Calibri" w:eastAsia="Times New Roman" w:hAnsi="Calibri" w:cs="Times New Roman"/>
          <w:sz w:val="28"/>
          <w:szCs w:val="28"/>
          <w:lang w:val="en-US" w:eastAsia="ru-RU"/>
        </w:rPr>
      </w:pPr>
    </w:p>
    <w:p w14:paraId="52B47339" w14:textId="77777777" w:rsidR="00A41D07" w:rsidRPr="00820651" w:rsidRDefault="00A41D07" w:rsidP="00A41D0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7006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II 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</w:t>
      </w:r>
      <w:r w:rsidRPr="0070060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. 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ановка цели и задач урока. Мотивация</w:t>
      </w:r>
      <w:r w:rsidRPr="008206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 w:rsidRPr="008206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и</w:t>
      </w:r>
      <w:r w:rsidRPr="008206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. </w:t>
      </w:r>
    </w:p>
    <w:p w14:paraId="6FB54039" w14:textId="24C9FA48" w:rsidR="00910ADA" w:rsidRPr="002079BD" w:rsidRDefault="00A86DB8" w:rsidP="00910AD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="00910ADA" w:rsidRPr="00910A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="00A41D07" w:rsidRPr="00A41D07">
        <w:rPr>
          <w:rFonts w:ascii="Calibri" w:eastAsia="Times New Roman" w:hAnsi="Calibri" w:cs="Times New Roman"/>
          <w:lang w:val="en-US" w:eastAsia="ru-RU"/>
        </w:rPr>
        <w:t xml:space="preserve">  </w:t>
      </w:r>
      <w:r w:rsidR="00910ADA" w:rsidRPr="00910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 at the board. There are three pictures on it. What can you see on the picture number 1, number 2 and number 3?</w:t>
      </w:r>
      <w:r w:rsidR="007364BD" w:rsidRPr="00736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64BD" w:rsidRPr="0020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</w:t>
      </w:r>
      <w:r w:rsidR="007364BD" w:rsidRPr="0020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7364BD" w:rsidRPr="00207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)</w:t>
      </w:r>
    </w:p>
    <w:p w14:paraId="176DC7D7" w14:textId="77777777" w:rsidR="00A86DB8" w:rsidRDefault="00A86DB8" w:rsidP="00910AD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do you think we are going to speak today? What is the theme of our lesson? </w:t>
      </w:r>
    </w:p>
    <w:p w14:paraId="699843C4" w14:textId="18FC25A4" w:rsidR="00A86DB8" w:rsidRDefault="00A86DB8" w:rsidP="00910AD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.K. That is right. The theme of our lesson is h</w:t>
      </w:r>
      <w:r w:rsidR="009267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lthy lifestyle. Well, tell m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926736" w:rsidRPr="009267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, what do you like to learn today? What would you like to do today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Pr="00736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the words from the</w:t>
      </w:r>
      <w:r w:rsidRPr="00700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736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board</w:t>
      </w:r>
      <w:r w:rsidRPr="00700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. </w:t>
      </w:r>
      <w:r w:rsidRPr="00A86DB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="000240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(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зентация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</w:t>
      </w:r>
      <w:r w:rsidR="007364BD" w:rsidRPr="002079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2</w:t>
      </w:r>
      <w:r w:rsidR="007364BD" w:rsidRPr="002079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)</w:t>
      </w:r>
    </w:p>
    <w:p w14:paraId="116CAD0B" w14:textId="77777777" w:rsidR="00A86DB8" w:rsidRDefault="00A86DB8" w:rsidP="00910AD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Teacher</w:t>
      </w:r>
      <w:r w:rsidRPr="007006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70060D" w:rsidRPr="007006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0060D" w:rsidRPr="00700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,</w:t>
      </w:r>
      <w:r w:rsidR="0070060D" w:rsidRPr="007006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00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do you like to learn today? What would you like to do today</w:t>
      </w:r>
      <w:r w:rsidR="0070060D"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1137359F" w14:textId="77777777" w:rsidR="0070060D" w:rsidRPr="0070060D" w:rsidRDefault="0070060D" w:rsidP="00910AD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формулируют свои цели урока)</w:t>
      </w:r>
    </w:p>
    <w:p w14:paraId="0E10D833" w14:textId="77777777" w:rsidR="00A86DB8" w:rsidRPr="00A86DB8" w:rsidRDefault="00A86DB8" w:rsidP="00A86DB8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 этап.  Актуализация знаний обучающихся.   Подготовка к работе на основном этапе.</w:t>
      </w:r>
    </w:p>
    <w:p w14:paraId="3742E249" w14:textId="41549A43" w:rsidR="00A86DB8" w:rsidRPr="002C36E7" w:rsidRDefault="00A86DB8" w:rsidP="00A86D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910A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="007006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</w:t>
      </w:r>
      <w:proofErr w:type="spellStart"/>
      <w:r w:rsidR="002C36E7"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="000240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᾿</w:t>
      </w:r>
      <w:r w:rsidR="002C36E7"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member some words.  </w:t>
      </w:r>
      <w:r w:rsidR="002C36E7"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ll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ive yo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rds with some phrases on them. Put two halves together to make a phrase. Do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C36E7"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BEFE87B" w14:textId="77777777" w:rsidR="00A86DB8" w:rsidRDefault="00A86DB8" w:rsidP="00A86D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-</w:t>
      </w:r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3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᾿s</w:t>
      </w:r>
      <w:proofErr w:type="spellEnd"/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s</w:t>
      </w:r>
      <w:bookmarkStart w:id="0" w:name="_Hlk120743201"/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 очереди зачитывают свои ответы)</w:t>
      </w:r>
    </w:p>
    <w:bookmarkEnd w:id="0"/>
    <w:p w14:paraId="5DB687FB" w14:textId="6E920DAC" w:rsidR="00A86DB8" w:rsidRPr="002079BD" w:rsidRDefault="00A86DB8" w:rsidP="00A86D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</w:t>
      </w:r>
      <w:r w:rsidRPr="0020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</w:t>
      </w:r>
      <w:r w:rsidRPr="0020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36635" w14:textId="23474ED4" w:rsidR="006F2739" w:rsidRPr="006F2739" w:rsidRDefault="006F2739" w:rsidP="00A86DB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Ѵ этап</w:t>
      </w:r>
      <w:r w:rsidRPr="006F2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 w:rsidRPr="006F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и систематизация знаний.</w:t>
      </w:r>
    </w:p>
    <w:p w14:paraId="3E8B8518" w14:textId="77777777" w:rsidR="00A86DB8" w:rsidRDefault="00A86DB8" w:rsidP="00A86D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00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k, here is a magic box. What do you think is inside it? -Pupils᾿ answers.</w:t>
      </w:r>
    </w:p>
    <w:p w14:paraId="673957F0" w14:textId="77777777" w:rsidR="006F2739" w:rsidRDefault="00A86DB8" w:rsidP="006F2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-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are some questions. Take a card, read a question and answer it, please.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364BD" w:rsidRPr="006F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7364BD" w:rsidRP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36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F2739" w:rsidRP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6608A2" w14:textId="50CF7336" w:rsidR="00F63674" w:rsidRDefault="00F63674" w:rsidP="00F6367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Ѵ</w:t>
      </w:r>
      <w:r w:rsidRPr="00700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намическая</w:t>
      </w:r>
      <w:r w:rsidRPr="00700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уза</w:t>
      </w:r>
      <w:r w:rsidRPr="00700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7006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 «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70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70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ulders</w:t>
      </w:r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7DB0877" w14:textId="0B662684" w:rsidR="006F2739" w:rsidRPr="006F2739" w:rsidRDefault="006F2739" w:rsidP="006F2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72844" w14:textId="77777777" w:rsidR="006F2739" w:rsidRPr="006F2739" w:rsidRDefault="006F2739" w:rsidP="006F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на новом уровне (переформулированные вопросы)</w:t>
      </w:r>
    </w:p>
    <w:p w14:paraId="36E07FA9" w14:textId="77777777" w:rsidR="006F2739" w:rsidRPr="006F2739" w:rsidRDefault="006F2739" w:rsidP="006F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менение знаний и умений в новой ситуации</w:t>
      </w:r>
    </w:p>
    <w:p w14:paraId="5D8E50C2" w14:textId="77777777" w:rsidR="006F2739" w:rsidRPr="006F2739" w:rsidRDefault="006F2739" w:rsidP="006F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>6)Контроль усвоения, обсуждение допущенных ошибок и их коррекция.</w:t>
      </w:r>
    </w:p>
    <w:p w14:paraId="3A1D071A" w14:textId="37BCFE90" w:rsidR="00A86DB8" w:rsidRPr="007364BD" w:rsidRDefault="00A86DB8" w:rsidP="00A86D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A64E09" w14:textId="4183C15F" w:rsidR="00A41D07" w:rsidRPr="006F2739" w:rsidRDefault="00A41D07" w:rsidP="006F27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Ѵ</w:t>
      </w:r>
      <w:r w:rsidR="00F636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.  Постановка проблемы и возможные пути ее решения.</w:t>
      </w:r>
      <w:r w:rsidR="006F2739" w:rsidRP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39" w:rsidRPr="006F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знаний и умений в новой ситуации</w:t>
      </w:r>
    </w:p>
    <w:p w14:paraId="350C5DBA" w14:textId="77777777" w:rsidR="00A86DB8" w:rsidRDefault="00A86DB8" w:rsidP="00A41D0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can we do to be health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w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, divide into groups</w:t>
      </w:r>
      <w:r w:rsidR="00700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discuss this question i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 groups. Then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as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list of them. </w:t>
      </w:r>
    </w:p>
    <w:p w14:paraId="367473B9" w14:textId="5CC1A7C8" w:rsidR="00A86DB8" w:rsidRPr="007364BD" w:rsidRDefault="00A86DB8" w:rsidP="00A41D0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</w:t>
      </w:r>
      <w:r w:rsidRP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P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ote</w:t>
      </w:r>
      <w:r w:rsid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BD" w:rsidRP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>.(Учащиеся зачитывают свои ответы)</w:t>
      </w:r>
    </w:p>
    <w:p w14:paraId="2C88612A" w14:textId="1D1B01EB" w:rsidR="00B5628D" w:rsidRPr="007364BD" w:rsidRDefault="007364BD" w:rsidP="00A41D07">
      <w:pPr>
        <w:shd w:val="clear" w:color="auto" w:fill="FFFFFF"/>
        <w:spacing w:after="0" w:line="276" w:lineRule="auto"/>
        <w:jc w:val="both"/>
        <w:textAlignment w:val="baseline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</w:t>
      </w:r>
      <w:r w:rsid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.K. We are going to watch a video. After it you need to make you list bigger. Write</w:t>
      </w:r>
      <w:r w:rsidR="00A86DB8" w:rsidRPr="00A73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="00A86DB8" w:rsidRPr="00A73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</w:t>
      </w:r>
      <w:r w:rsidR="00A86DB8" w:rsidRPr="00A73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86DB8" w:rsidRPr="00A73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</w:t>
      </w:r>
      <w:r w:rsidR="00A86DB8" w:rsidRPr="00A73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86DB8" w:rsidRPr="00A73DCA">
        <w:rPr>
          <w:lang w:val="en-US"/>
        </w:rPr>
        <w:t xml:space="preserve"> </w:t>
      </w:r>
      <w:r w:rsidR="00B5628D" w:rsidRPr="007364BD">
        <w:rPr>
          <w:rFonts w:ascii="Times New Roman" w:hAnsi="Times New Roman" w:cs="Times New Roman"/>
          <w:sz w:val="28"/>
          <w:szCs w:val="28"/>
          <w:lang w:val="en-US"/>
        </w:rPr>
        <w:t>There are some new words there</w:t>
      </w:r>
      <w:r w:rsidR="00B5628D" w:rsidRPr="002D7786">
        <w:rPr>
          <w:lang w:val="en-US"/>
        </w:rPr>
        <w:t xml:space="preserve"> </w:t>
      </w:r>
      <w:r w:rsidR="00B5628D" w:rsidRPr="002D7786">
        <w:rPr>
          <w:b/>
          <w:sz w:val="28"/>
          <w:szCs w:val="28"/>
          <w:lang w:val="en-US"/>
        </w:rPr>
        <w:t>Chew- ; waste- , talk-</w:t>
      </w:r>
      <w:r w:rsidR="002D7786">
        <w:rPr>
          <w:b/>
          <w:sz w:val="28"/>
          <w:szCs w:val="28"/>
          <w:lang w:val="en-US"/>
        </w:rPr>
        <w:t>, on time</w:t>
      </w:r>
      <w:r w:rsidRPr="007364BD">
        <w:rPr>
          <w:b/>
          <w:sz w:val="28"/>
          <w:szCs w:val="28"/>
          <w:lang w:val="en-US"/>
        </w:rPr>
        <w:t xml:space="preserve"> </w:t>
      </w:r>
      <w:r w:rsidRPr="006F273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6F2739">
        <w:rPr>
          <w:rFonts w:ascii="Times New Roman" w:hAnsi="Times New Roman" w:cs="Times New Roman"/>
          <w:bCs/>
          <w:sz w:val="28"/>
          <w:szCs w:val="28"/>
        </w:rPr>
        <w:t>дается</w:t>
      </w:r>
      <w:r w:rsidRPr="006F27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F2739">
        <w:rPr>
          <w:rFonts w:ascii="Times New Roman" w:hAnsi="Times New Roman" w:cs="Times New Roman"/>
          <w:bCs/>
          <w:sz w:val="28"/>
          <w:szCs w:val="28"/>
        </w:rPr>
        <w:t>объяснение</w:t>
      </w:r>
      <w:r w:rsidRPr="006F27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F2739">
        <w:rPr>
          <w:rFonts w:ascii="Times New Roman" w:hAnsi="Times New Roman" w:cs="Times New Roman"/>
          <w:bCs/>
          <w:sz w:val="28"/>
          <w:szCs w:val="28"/>
        </w:rPr>
        <w:t>новых</w:t>
      </w:r>
      <w:r w:rsidRPr="006F27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F2739">
        <w:rPr>
          <w:rFonts w:ascii="Times New Roman" w:hAnsi="Times New Roman" w:cs="Times New Roman"/>
          <w:bCs/>
          <w:sz w:val="28"/>
          <w:szCs w:val="28"/>
        </w:rPr>
        <w:t>слов</w:t>
      </w:r>
      <w:r w:rsidRPr="006F273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70463C0" w14:textId="4706D23B" w:rsidR="00A86DB8" w:rsidRPr="00A86DB8" w:rsidRDefault="00B5628D" w:rsidP="00A41D0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BD">
        <w:rPr>
          <w:lang w:val="en-US"/>
        </w:rPr>
        <w:t xml:space="preserve"> </w:t>
      </w:r>
      <w:r w:rsidR="00A86DB8"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>(У</w:t>
      </w:r>
      <w:r w:rsidR="007364BD"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</w:t>
      </w:r>
      <w:r w:rsidR="007364B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ят видео, дополнят список)</w:t>
      </w:r>
    </w:p>
    <w:p w14:paraId="3C662119" w14:textId="6BCB9741" w:rsidR="00A86DB8" w:rsidRPr="006F2739" w:rsidRDefault="00A86DB8" w:rsidP="00A41D0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27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="006F27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6F2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1D07" w:rsidRPr="006F2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тап. </w:t>
      </w:r>
      <w:r w:rsidR="00A41D07" w:rsidRPr="006F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41D07" w:rsidRPr="006F2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 усвоения, обсуждение допущенных ошибок и их корректировка.  Коррекция знаний и способов действий.</w:t>
      </w:r>
    </w:p>
    <w:p w14:paraId="7F4E013A" w14:textId="769E42C8" w:rsidR="006F2739" w:rsidRPr="00F63674" w:rsidRDefault="00A86DB8" w:rsidP="00F6367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820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ations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ch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ep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y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ют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2C36E7" w:rsidRPr="0082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правляет их, если они ошибаются</w:t>
      </w:r>
      <w:r w:rsidR="006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одит итог. </w:t>
      </w:r>
      <w:r w:rsidR="006F2739" w:rsidRPr="006F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слайд 5</w:t>
      </w:r>
      <w:r w:rsidRPr="002C36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7D2F63A" w14:textId="08B09072" w:rsidR="00A86DB8" w:rsidRPr="00A73DCA" w:rsidRDefault="00A86DB8" w:rsidP="00820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6F27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᾿s</w:t>
      </w:r>
      <w:proofErr w:type="spellEnd"/>
      <w:r w:rsidRPr="006F2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</w:t>
      </w:r>
      <w:r w:rsidRPr="006F2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Pr="006F2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y</w:t>
      </w:r>
      <w:r w:rsidRPr="006F2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6F2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Pr="006F2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 the test and tick your an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.</w:t>
      </w:r>
      <w:r w:rsidR="00820651" w:rsidRPr="00820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0651" w:rsidRPr="00A73DCA">
        <w:rPr>
          <w:rFonts w:ascii="Times New Roman" w:hAnsi="Times New Roman" w:cs="Times New Roman"/>
          <w:b/>
          <w:sz w:val="28"/>
          <w:szCs w:val="28"/>
        </w:rPr>
        <w:t>(</w:t>
      </w:r>
      <w:r w:rsidR="00820651" w:rsidRPr="00A02E1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20651" w:rsidRPr="00A7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39">
        <w:rPr>
          <w:rFonts w:ascii="Times New Roman" w:hAnsi="Times New Roman" w:cs="Times New Roman"/>
          <w:b/>
          <w:sz w:val="28"/>
          <w:szCs w:val="28"/>
        </w:rPr>
        <w:t>3</w:t>
      </w:r>
      <w:r w:rsidR="00820651" w:rsidRPr="00A73DCA">
        <w:rPr>
          <w:rFonts w:ascii="Times New Roman" w:hAnsi="Times New Roman" w:cs="Times New Roman"/>
          <w:b/>
          <w:sz w:val="28"/>
          <w:szCs w:val="28"/>
        </w:rPr>
        <w:t>)</w:t>
      </w:r>
    </w:p>
    <w:p w14:paraId="533CE217" w14:textId="77777777" w:rsidR="00A86DB8" w:rsidRDefault="00A86DB8" w:rsidP="008206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читают и отвечают на вопросы теста)</w:t>
      </w:r>
      <w:r w:rsidRPr="00A8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A7015" w14:textId="77777777" w:rsidR="00A86DB8" w:rsidRDefault="00A86DB8" w:rsidP="00A41D0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73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lthier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0060D" w:rsidRPr="00A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700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70060D" w:rsidRPr="00700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00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0060D" w:rsidRPr="00700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86ACCC4" w14:textId="77777777" w:rsidR="006941A2" w:rsidRDefault="00820651" w:rsidP="00A41D0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.2 p.131 and say if Da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ke᾿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festyle is healthy. Give some recommendations to this man 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w to be healthy .</w:t>
      </w:r>
    </w:p>
    <w:p w14:paraId="443E4DB3" w14:textId="6A62A7EB" w:rsidR="002C36E7" w:rsidRPr="00820651" w:rsidRDefault="002C36E7" w:rsidP="008206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3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the last task for yo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Make a little report in your groups. These questions will help you to prepare </w:t>
      </w:r>
      <w:r w:rsidR="00C46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 report.</w:t>
      </w:r>
      <w:r w:rsid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820651" w:rsidRPr="00820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0651" w:rsidRPr="0054199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20651" w:rsidRPr="005419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2739" w:rsidRPr="006F273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2065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537A558" w14:textId="77777777" w:rsidR="00A41D07" w:rsidRDefault="00A86DB8" w:rsidP="00A86DB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Ѵ</w:t>
      </w:r>
      <w:r w:rsidRPr="00C46A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2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A41D07" w:rsidRPr="0092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1D07" w:rsidRPr="0092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07"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домашнем задании, инструктаж по его выполнению</w:t>
      </w:r>
    </w:p>
    <w:p w14:paraId="62CEE839" w14:textId="77777777" w:rsidR="006941A2" w:rsidRDefault="00A86DB8" w:rsidP="00A658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86D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86D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 lesson is nearly over.</w:t>
      </w:r>
      <w:r w:rsidR="00A658EE" w:rsidRP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ur homework will be </w:t>
      </w:r>
      <w:r w:rsid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.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</w:t>
      </w:r>
      <w:r w:rsid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9. Prepare a talk about you and your family. Tell me what you do to be healthy.</w:t>
      </w:r>
      <w:r w:rsid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a satisfactory mark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 need to tell me 6-7 sentences</w:t>
      </w:r>
      <w:r w:rsid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or a  good mark: 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pare 8-10 sentences</w:t>
      </w:r>
      <w:r w:rsid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For an excellent mark:</w:t>
      </w:r>
      <w:r w:rsidR="006941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-12 sentences.</w:t>
      </w:r>
    </w:p>
    <w:p w14:paraId="36AFC8F2" w14:textId="77777777" w:rsidR="00A41D07" w:rsidRPr="006941A2" w:rsidRDefault="00A41D07" w:rsidP="00A41D0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Ѵ</w:t>
      </w:r>
      <w:r w:rsidRPr="00A658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206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658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</w:t>
      </w: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A658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</w:t>
      </w:r>
      <w:r w:rsidRPr="006941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</w:t>
      </w:r>
      <w:r w:rsidRPr="006941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6941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A4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Pr="006941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10BCB785" w14:textId="77777777" w:rsidR="00A02E1D" w:rsidRPr="00A658EE" w:rsidRDefault="00A02E1D" w:rsidP="00A0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58EE">
        <w:rPr>
          <w:rFonts w:ascii="Times New Roman" w:hAnsi="Times New Roman" w:cs="Times New Roman"/>
          <w:sz w:val="28"/>
          <w:szCs w:val="28"/>
          <w:lang w:val="en-US"/>
        </w:rPr>
        <w:t>T: What new information have you learnt at our lesson?</w:t>
      </w:r>
    </w:p>
    <w:p w14:paraId="32D9275C" w14:textId="77777777" w:rsidR="00A02E1D" w:rsidRPr="00A658EE" w:rsidRDefault="00A02E1D" w:rsidP="00A0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58EE">
        <w:rPr>
          <w:rFonts w:ascii="Times New Roman" w:hAnsi="Times New Roman" w:cs="Times New Roman"/>
          <w:sz w:val="28"/>
          <w:szCs w:val="28"/>
          <w:lang w:val="en-US"/>
        </w:rPr>
        <w:t>T: What did you like most of all? What was difficult for you? What skills need training?</w:t>
      </w:r>
    </w:p>
    <w:p w14:paraId="4FC7B72F" w14:textId="77777777" w:rsidR="0070060D" w:rsidRPr="00820651" w:rsidRDefault="0070060D" w:rsidP="0070060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8206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3BCB59D8" w14:textId="77777777" w:rsidR="00A41D07" w:rsidRPr="00A41D07" w:rsidRDefault="00A41D07" w:rsidP="00A41D0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была у нас?</w:t>
      </w:r>
    </w:p>
    <w:p w14:paraId="03429029" w14:textId="77777777" w:rsidR="00A41D07" w:rsidRPr="00A41D07" w:rsidRDefault="00A41D07" w:rsidP="00A41D07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уроке запомнилось больше всего?</w:t>
      </w:r>
    </w:p>
    <w:p w14:paraId="2BA11C75" w14:textId="77777777" w:rsidR="00A41D07" w:rsidRPr="00A41D07" w:rsidRDefault="00A41D07" w:rsidP="00A41D07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вызвало затруднение?</w:t>
      </w:r>
    </w:p>
    <w:p w14:paraId="5ECD8ABF" w14:textId="77777777" w:rsidR="00A41D07" w:rsidRPr="00A41D07" w:rsidRDefault="00A41D07" w:rsidP="00A41D07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узнал…</w:t>
      </w:r>
    </w:p>
    <w:p w14:paraId="0E50B4DB" w14:textId="77777777" w:rsidR="00A41D07" w:rsidRPr="00A41D07" w:rsidRDefault="00A41D07" w:rsidP="00A41D07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онял…</w:t>
      </w:r>
    </w:p>
    <w:p w14:paraId="4936E583" w14:textId="77777777" w:rsidR="00A41D07" w:rsidRPr="00A41D07" w:rsidRDefault="00A41D07" w:rsidP="00A41D07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бы вы оценили свою работу?</w:t>
      </w:r>
    </w:p>
    <w:p w14:paraId="5A0FB605" w14:textId="3074FABA" w:rsidR="00A41D07" w:rsidRDefault="00A41D07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т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41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Pr="00820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12C38605" w14:textId="24F6D950" w:rsidR="00F63674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A658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65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k you for the lesson. Bye</w:t>
      </w:r>
    </w:p>
    <w:p w14:paraId="2CFBA42F" w14:textId="4CD67BE9" w:rsidR="00F63674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5C7581" w14:textId="77777777" w:rsidR="00F63674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3EF3F3" w14:textId="77777777" w:rsidR="00F63674" w:rsidRPr="00E43F81" w:rsidRDefault="00F63674" w:rsidP="00F63674">
      <w:pPr>
        <w:rPr>
          <w:b/>
          <w:bCs/>
          <w:sz w:val="32"/>
          <w:szCs w:val="32"/>
        </w:rPr>
      </w:pPr>
      <w:r w:rsidRPr="00E43F81">
        <w:rPr>
          <w:b/>
          <w:bCs/>
          <w:sz w:val="32"/>
          <w:szCs w:val="32"/>
        </w:rPr>
        <w:t>Приложение 1</w:t>
      </w:r>
    </w:p>
    <w:tbl>
      <w:tblPr>
        <w:tblStyle w:val="a8"/>
        <w:tblW w:w="7256" w:type="dxa"/>
        <w:tblInd w:w="0" w:type="dxa"/>
        <w:tblLook w:val="04A0" w:firstRow="1" w:lastRow="0" w:firstColumn="1" w:lastColumn="0" w:noHBand="0" w:noVBand="1"/>
      </w:tblPr>
      <w:tblGrid>
        <w:gridCol w:w="3125"/>
        <w:gridCol w:w="4131"/>
      </w:tblGrid>
      <w:tr w:rsidR="00F63674" w14:paraId="5B8986DA" w14:textId="77777777" w:rsidTr="00D603F2">
        <w:trPr>
          <w:trHeight w:val="26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E0C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Keep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1C1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egular hours</w:t>
            </w:r>
          </w:p>
        </w:tc>
      </w:tr>
      <w:tr w:rsidR="00F63674" w14:paraId="117E8E55" w14:textId="77777777" w:rsidTr="00D603F2">
        <w:trPr>
          <w:trHeight w:val="24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CCF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Get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8575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up early</w:t>
            </w:r>
          </w:p>
        </w:tc>
      </w:tr>
      <w:tr w:rsidR="00F63674" w14:paraId="3E08B827" w14:textId="77777777" w:rsidTr="00D603F2">
        <w:trPr>
          <w:trHeight w:val="26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0887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Do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EFB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morning exercises</w:t>
            </w:r>
          </w:p>
        </w:tc>
      </w:tr>
      <w:tr w:rsidR="00F63674" w14:paraId="1D973F8A" w14:textId="77777777" w:rsidTr="00D603F2">
        <w:trPr>
          <w:trHeight w:val="24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941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Keep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1B2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to a diet</w:t>
            </w:r>
          </w:p>
        </w:tc>
      </w:tr>
      <w:tr w:rsidR="00F63674" w14:paraId="101B93CC" w14:textId="77777777" w:rsidTr="00D603F2">
        <w:trPr>
          <w:trHeight w:val="26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5B9C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Spend a lot of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5EA4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time out doors</w:t>
            </w:r>
          </w:p>
        </w:tc>
      </w:tr>
      <w:tr w:rsidR="00F63674" w14:paraId="479145B4" w14:textId="77777777" w:rsidTr="00D603F2">
        <w:trPr>
          <w:trHeight w:val="24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0E6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Do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5C58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port</w:t>
            </w:r>
          </w:p>
        </w:tc>
      </w:tr>
      <w:tr w:rsidR="00F63674" w14:paraId="684A1E77" w14:textId="77777777" w:rsidTr="00D603F2">
        <w:trPr>
          <w:trHeight w:val="26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EAE6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Eat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5198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healthy food</w:t>
            </w:r>
          </w:p>
        </w:tc>
      </w:tr>
      <w:tr w:rsidR="00F63674" w14:paraId="5740D64C" w14:textId="77777777" w:rsidTr="00D603F2">
        <w:trPr>
          <w:trHeight w:val="26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AACC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Play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FB6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ctive games</w:t>
            </w:r>
          </w:p>
        </w:tc>
      </w:tr>
      <w:tr w:rsidR="00F63674" w14:paraId="167871D6" w14:textId="77777777" w:rsidTr="00D603F2">
        <w:trPr>
          <w:trHeight w:val="24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FC1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Go to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5068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ed early</w:t>
            </w:r>
          </w:p>
        </w:tc>
      </w:tr>
      <w:tr w:rsidR="00F63674" w14:paraId="2F6F4C66" w14:textId="77777777" w:rsidTr="00D603F2">
        <w:trPr>
          <w:trHeight w:val="24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E03B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Do not eat too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7D6" w14:textId="77777777" w:rsidR="00F63674" w:rsidRDefault="00F63674" w:rsidP="00D603F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much chips and hamburgers</w:t>
            </w:r>
          </w:p>
        </w:tc>
      </w:tr>
    </w:tbl>
    <w:p w14:paraId="5BD2AC9C" w14:textId="77777777" w:rsidR="00F63674" w:rsidRDefault="00F63674" w:rsidP="00F63674"/>
    <w:p w14:paraId="3C34D3EC" w14:textId="77777777" w:rsidR="00F63674" w:rsidRPr="00F63674" w:rsidRDefault="00F63674" w:rsidP="00F63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674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3674" w:rsidRPr="002079BD" w14:paraId="3EA010E0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E77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Do you do morning exercises every day?</w:t>
            </w:r>
          </w:p>
          <w:p w14:paraId="53A77AE1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E6CC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you take a cold shower in the morning?</w:t>
            </w:r>
          </w:p>
        </w:tc>
      </w:tr>
      <w:tr w:rsidR="00F63674" w14:paraId="0AA19200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961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ow much time do you spend on morning exercises?</w:t>
            </w:r>
          </w:p>
          <w:p w14:paraId="286FC636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364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you often visit doctors? How often?</w:t>
            </w:r>
          </w:p>
        </w:tc>
      </w:tr>
      <w:tr w:rsidR="00F63674" w:rsidRPr="002079BD" w14:paraId="3D148C41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856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hat sport and games are you good at?</w:t>
            </w:r>
          </w:p>
          <w:p w14:paraId="6294903D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5DE1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s it difficult for you to keep  regular hours?</w:t>
            </w:r>
          </w:p>
        </w:tc>
      </w:tr>
      <w:tr w:rsidR="00F63674" w:rsidRPr="002079BD" w14:paraId="5C0A3393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BD8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ow often do you do sport?</w:t>
            </w:r>
          </w:p>
          <w:p w14:paraId="627CEC54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AB4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What sport do you like? </w:t>
            </w:r>
          </w:p>
        </w:tc>
      </w:tr>
      <w:tr w:rsidR="00F63674" w:rsidRPr="002079BD" w14:paraId="1C6F1963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5BB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eat healthy food?</w:t>
            </w:r>
          </w:p>
          <w:p w14:paraId="7ED64CEA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9FDF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you watch sport on TV?</w:t>
            </w:r>
          </w:p>
        </w:tc>
      </w:tr>
      <w:tr w:rsidR="00F63674" w:rsidRPr="002079BD" w14:paraId="6DB39A38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9AD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eat fruit and vegetables?</w:t>
            </w:r>
          </w:p>
          <w:p w14:paraId="0BD35354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6C32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you swim a lot?</w:t>
            </w:r>
          </w:p>
        </w:tc>
      </w:tr>
      <w:tr w:rsidR="00F63674" w:rsidRPr="002079BD" w14:paraId="1D88C809" w14:textId="77777777" w:rsidTr="00D603F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14E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o you walk a lot?</w:t>
            </w:r>
          </w:p>
          <w:p w14:paraId="3EABD3A9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851" w14:textId="77777777" w:rsidR="00F63674" w:rsidRDefault="00F63674" w:rsidP="00D603F2">
            <w:pPr>
              <w:spacing w:before="120"/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14:paraId="236EB75F" w14:textId="77777777" w:rsidR="00F63674" w:rsidRDefault="00F63674" w:rsidP="00F63674">
      <w:pPr>
        <w:rPr>
          <w:lang w:val="en-US"/>
        </w:rPr>
      </w:pPr>
    </w:p>
    <w:p w14:paraId="697D7088" w14:textId="77777777" w:rsidR="00F63674" w:rsidRPr="00A02E1D" w:rsidRDefault="00F63674" w:rsidP="00F636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2E1D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14:paraId="0C52F404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nswer the questions. </w:t>
      </w:r>
    </w:p>
    <w:p w14:paraId="6567F26D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</w:t>
      </w:r>
    </w:p>
    <w:p w14:paraId="5FCC298B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Do you eat fruit and vegetables every day?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............................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3662B38E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Do you do sports?.....................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038F244F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Do you watch TV for more </w:t>
      </w:r>
      <w:proofErr w:type="spellStart"/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</w:t>
      </w:r>
      <w:proofErr w:type="spellEnd"/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 ho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 a day? ……...................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]</w:t>
      </w:r>
    </w:p>
    <w:p w14:paraId="25709662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Do you eat sweets every day?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………………………...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] 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6B460378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Do you sleep 8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 hours at night? ……………………………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.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] [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77FFF293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 Do you think about your health?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.............................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] 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]</w:t>
      </w:r>
    </w:p>
    <w:p w14:paraId="3109E578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ut “one” for each “yes”-answer!</w:t>
      </w:r>
    </w:p>
    <w:p w14:paraId="63B4EE01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total score _______________</w:t>
      </w:r>
    </w:p>
    <w:p w14:paraId="2F1B8C28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does your score tell about?</w:t>
      </w:r>
    </w:p>
    <w:p w14:paraId="4EDCB4AB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0-2: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, dear! Forget about chips and sweet! You need fruit and vegetables!</w:t>
      </w:r>
    </w:p>
    <w:p w14:paraId="040BF1AC" w14:textId="77777777" w:rsidR="00F63674" w:rsidRPr="00541999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-4: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 more exercises and eat more carefully!</w:t>
      </w:r>
    </w:p>
    <w:p w14:paraId="5942F606" w14:textId="77777777" w:rsidR="00F63674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9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-6: </w:t>
      </w:r>
      <w:r w:rsidRPr="00541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 keep fit! Well done!</w:t>
      </w:r>
    </w:p>
    <w:p w14:paraId="78E53A43" w14:textId="77777777" w:rsidR="00F63674" w:rsidRPr="00F54F2A" w:rsidRDefault="00F63674" w:rsidP="00F6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F926BC" w14:textId="77777777" w:rsidR="00F63674" w:rsidRPr="00F63674" w:rsidRDefault="00F63674" w:rsidP="00F636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1999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367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4D4FC0A7" w14:textId="77777777" w:rsidR="00F63674" w:rsidRPr="00F54F2A" w:rsidRDefault="00F63674" w:rsidP="00F63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EB604" w14:textId="77777777" w:rsidR="00F63674" w:rsidRPr="00541999" w:rsidRDefault="00F63674" w:rsidP="00F63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1999">
        <w:rPr>
          <w:rFonts w:ascii="Times New Roman" w:hAnsi="Times New Roman" w:cs="Times New Roman"/>
          <w:sz w:val="28"/>
          <w:szCs w:val="28"/>
          <w:lang w:val="en-US"/>
        </w:rPr>
        <w:t>why a healthy lifestyle is more popular now</w:t>
      </w:r>
    </w:p>
    <w:p w14:paraId="6EB967C8" w14:textId="77777777" w:rsidR="00F63674" w:rsidRPr="00541999" w:rsidRDefault="00F63674" w:rsidP="00F63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1999">
        <w:rPr>
          <w:rFonts w:ascii="Times New Roman" w:hAnsi="Times New Roman" w:cs="Times New Roman"/>
          <w:sz w:val="28"/>
          <w:szCs w:val="28"/>
          <w:lang w:val="en-US"/>
        </w:rPr>
        <w:t>·         what you do to keep fit</w:t>
      </w:r>
    </w:p>
    <w:p w14:paraId="59CF4390" w14:textId="361EB4C9" w:rsidR="00F63674" w:rsidRPr="00541999" w:rsidRDefault="00F63674" w:rsidP="00F63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1999">
        <w:rPr>
          <w:rFonts w:ascii="Times New Roman" w:hAnsi="Times New Roman" w:cs="Times New Roman"/>
          <w:sz w:val="28"/>
          <w:szCs w:val="28"/>
          <w:lang w:val="en-US"/>
        </w:rPr>
        <w:t>·         what sports are popular with teenagers in your town</w:t>
      </w:r>
    </w:p>
    <w:p w14:paraId="7F5FD854" w14:textId="021C42E5" w:rsidR="00F63674" w:rsidRDefault="00F63674" w:rsidP="00F63674">
      <w:pPr>
        <w:rPr>
          <w:lang w:val="en-US"/>
        </w:rPr>
      </w:pPr>
    </w:p>
    <w:p w14:paraId="113F05CA" w14:textId="77777777" w:rsidR="002079BD" w:rsidRPr="00E43F81" w:rsidRDefault="002079BD" w:rsidP="00F63674">
      <w:pPr>
        <w:rPr>
          <w:lang w:val="en-US"/>
        </w:rPr>
      </w:pPr>
    </w:p>
    <w:p w14:paraId="284DCCB9" w14:textId="331F67EE" w:rsidR="00F63674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07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лка на видео</w:t>
      </w:r>
    </w:p>
    <w:p w14:paraId="56E2EBA1" w14:textId="39CDD9E2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Pr="00367FD5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youtu.be/_VczK2zV2sE</w:t>
        </w:r>
      </w:hyperlink>
    </w:p>
    <w:p w14:paraId="292C7FF1" w14:textId="2B3511A0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1EF22" w14:textId="2B0D43BE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Pr="00367FD5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youtu.be/WX8HmogNyCY</w:t>
        </w:r>
      </w:hyperlink>
    </w:p>
    <w:p w14:paraId="1DBB65B0" w14:textId="77777777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193EDD" w14:textId="398D8791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69301" w14:textId="4799EF09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езентацию</w:t>
      </w:r>
    </w:p>
    <w:p w14:paraId="77741863" w14:textId="77777777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17F1F" w14:textId="4AF04ADF" w:rsid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history="1">
        <w:r w:rsidRPr="00367FD5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isk.yandex.ru/i/Dze_7NjqGNkXyg</w:t>
        </w:r>
      </w:hyperlink>
    </w:p>
    <w:p w14:paraId="360880AA" w14:textId="77777777" w:rsidR="002079BD" w:rsidRPr="002079BD" w:rsidRDefault="002079BD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B72EE8" w14:textId="428F4C8D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8A800" w14:textId="45D1B542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373BB" w14:textId="001B7CBE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3427" w14:textId="79169FAC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87A19" w14:textId="1E711196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C6EBF" w14:textId="41F18BA0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644E0" w14:textId="3C0D37B7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F485C" w14:textId="6527EC4D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141FB" w14:textId="106D0544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FB554" w14:textId="758C371F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B97C6" w14:textId="666A55FA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149DD" w14:textId="4D2B684B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CEA41" w14:textId="42C36D65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894DB" w14:textId="2183753F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5A3A4" w14:textId="63D3956E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88868" w14:textId="1335E9C2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6124" w14:textId="647C5541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F7AC7" w14:textId="6875E7CD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9691" w14:textId="5E7EEC26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665D7" w14:textId="2FEDC27F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B505C" w14:textId="1756CB8A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B391B" w14:textId="4A5AC80E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995AF" w14:textId="45B010D3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2359D" w14:textId="344F7C09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6415B" w14:textId="77777777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6530E" w14:textId="145D2A7D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3AE30" w14:textId="3AAE4ACB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220A" w14:textId="5ABEC0BC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4C3BD" w14:textId="63060286" w:rsidR="00F63674" w:rsidRPr="002079BD" w:rsidRDefault="00F63674" w:rsidP="00A41D0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3674" w:rsidRPr="002079BD" w:rsidSect="004C25F4">
      <w:footerReference w:type="default" r:id="rId14"/>
      <w:pgSz w:w="11906" w:h="16838"/>
      <w:pgMar w:top="720" w:right="720" w:bottom="720" w:left="720" w:header="708" w:footer="708" w:gutter="0"/>
      <w:pgBorders w:display="firstPage"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162C" w14:textId="77777777" w:rsidR="00EF0B66" w:rsidRDefault="00EF0B66">
      <w:pPr>
        <w:spacing w:after="0" w:line="240" w:lineRule="auto"/>
      </w:pPr>
      <w:r>
        <w:separator/>
      </w:r>
    </w:p>
  </w:endnote>
  <w:endnote w:type="continuationSeparator" w:id="0">
    <w:p w14:paraId="4653739A" w14:textId="77777777" w:rsidR="00EF0B66" w:rsidRDefault="00EF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3589" w14:textId="77777777" w:rsidR="00910ADA" w:rsidRDefault="00D97A21">
    <w:pPr>
      <w:pStyle w:val="a3"/>
    </w:pPr>
    <w:r>
      <w:fldChar w:fldCharType="begin"/>
    </w:r>
    <w:r w:rsidR="00910ADA">
      <w:instrText xml:space="preserve"> PAGE   \* MERGEFORMAT </w:instrText>
    </w:r>
    <w:r>
      <w:fldChar w:fldCharType="separate"/>
    </w:r>
    <w:r w:rsidR="00F54F2A">
      <w:rPr>
        <w:noProof/>
      </w:rPr>
      <w:t>4</w:t>
    </w:r>
    <w:r>
      <w:fldChar w:fldCharType="end"/>
    </w:r>
  </w:p>
  <w:p w14:paraId="6D7981B6" w14:textId="77777777" w:rsidR="00910ADA" w:rsidRDefault="00910A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32C24" w14:textId="77777777" w:rsidR="00EF0B66" w:rsidRDefault="00EF0B66">
      <w:pPr>
        <w:spacing w:after="0" w:line="240" w:lineRule="auto"/>
      </w:pPr>
      <w:r>
        <w:separator/>
      </w:r>
    </w:p>
  </w:footnote>
  <w:footnote w:type="continuationSeparator" w:id="0">
    <w:p w14:paraId="1CF082F0" w14:textId="77777777" w:rsidR="00EF0B66" w:rsidRDefault="00EF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2C13"/>
    <w:multiLevelType w:val="multilevel"/>
    <w:tmpl w:val="0678A1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6581191"/>
    <w:multiLevelType w:val="hybridMultilevel"/>
    <w:tmpl w:val="594AC648"/>
    <w:lvl w:ilvl="0" w:tplc="3FD4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F512E"/>
    <w:multiLevelType w:val="hybridMultilevel"/>
    <w:tmpl w:val="5128FFAA"/>
    <w:lvl w:ilvl="0" w:tplc="C246A9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0ED12A07"/>
    <w:multiLevelType w:val="hybridMultilevel"/>
    <w:tmpl w:val="2D9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6744"/>
    <w:multiLevelType w:val="hybridMultilevel"/>
    <w:tmpl w:val="A5CE55E6"/>
    <w:lvl w:ilvl="0" w:tplc="C246A9B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color w:val="auto"/>
      </w:rPr>
    </w:lvl>
    <w:lvl w:ilvl="1" w:tplc="AF086176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7A90DA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45EB21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F5225CE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DDACA1D8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8D14C8F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CD68038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745C6E32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1F7B70BA"/>
    <w:multiLevelType w:val="hybridMultilevel"/>
    <w:tmpl w:val="C272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A9"/>
    <w:multiLevelType w:val="hybridMultilevel"/>
    <w:tmpl w:val="9B629B5E"/>
    <w:lvl w:ilvl="0" w:tplc="A8C2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83604"/>
    <w:multiLevelType w:val="hybridMultilevel"/>
    <w:tmpl w:val="64E059A2"/>
    <w:lvl w:ilvl="0" w:tplc="D982CC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C28A8BA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56348A46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18106AF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082CB6C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A3AED536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2034DDE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E7831A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AB7C4AE2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85C1D82"/>
    <w:multiLevelType w:val="hybridMultilevel"/>
    <w:tmpl w:val="6866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850AE"/>
    <w:multiLevelType w:val="hybridMultilevel"/>
    <w:tmpl w:val="1BE0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1A72"/>
    <w:multiLevelType w:val="hybridMultilevel"/>
    <w:tmpl w:val="66CE5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5E1A"/>
    <w:multiLevelType w:val="hybridMultilevel"/>
    <w:tmpl w:val="B1B26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E12939"/>
    <w:multiLevelType w:val="hybridMultilevel"/>
    <w:tmpl w:val="61825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945F7D"/>
    <w:multiLevelType w:val="multilevel"/>
    <w:tmpl w:val="4B04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1903C87"/>
    <w:multiLevelType w:val="multilevel"/>
    <w:tmpl w:val="1E0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7557D"/>
    <w:multiLevelType w:val="hybridMultilevel"/>
    <w:tmpl w:val="FD86B994"/>
    <w:lvl w:ilvl="0" w:tplc="07965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15DF"/>
    <w:multiLevelType w:val="multilevel"/>
    <w:tmpl w:val="A2F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25F2E"/>
    <w:multiLevelType w:val="hybridMultilevel"/>
    <w:tmpl w:val="83B2A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3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07"/>
    <w:rsid w:val="000240A6"/>
    <w:rsid w:val="00107F92"/>
    <w:rsid w:val="00181FCC"/>
    <w:rsid w:val="001904FF"/>
    <w:rsid w:val="002079BD"/>
    <w:rsid w:val="002C36E7"/>
    <w:rsid w:val="002D7786"/>
    <w:rsid w:val="0030272B"/>
    <w:rsid w:val="00456CDB"/>
    <w:rsid w:val="004C25F4"/>
    <w:rsid w:val="00541999"/>
    <w:rsid w:val="005E5E93"/>
    <w:rsid w:val="006941A2"/>
    <w:rsid w:val="006F2739"/>
    <w:rsid w:val="0070060D"/>
    <w:rsid w:val="007364BD"/>
    <w:rsid w:val="00820651"/>
    <w:rsid w:val="00841AFB"/>
    <w:rsid w:val="008445EF"/>
    <w:rsid w:val="008D3BCE"/>
    <w:rsid w:val="00910ADA"/>
    <w:rsid w:val="00926736"/>
    <w:rsid w:val="00973574"/>
    <w:rsid w:val="00981C03"/>
    <w:rsid w:val="009D4D36"/>
    <w:rsid w:val="00A02E1D"/>
    <w:rsid w:val="00A41D07"/>
    <w:rsid w:val="00A658EE"/>
    <w:rsid w:val="00A73DCA"/>
    <w:rsid w:val="00A86DB8"/>
    <w:rsid w:val="00B5628D"/>
    <w:rsid w:val="00B83567"/>
    <w:rsid w:val="00C46AC1"/>
    <w:rsid w:val="00C91256"/>
    <w:rsid w:val="00D308DF"/>
    <w:rsid w:val="00D97A21"/>
    <w:rsid w:val="00E35AE1"/>
    <w:rsid w:val="00ED5229"/>
    <w:rsid w:val="00EF0B66"/>
    <w:rsid w:val="00F54F2A"/>
    <w:rsid w:val="00F6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EAF5"/>
  <w15:docId w15:val="{EC9F35DF-4945-4F93-B943-71E8587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1D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41D0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D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739"/>
    <w:pPr>
      <w:ind w:left="720"/>
      <w:contextualSpacing/>
    </w:pPr>
  </w:style>
  <w:style w:type="table" w:styleId="a8">
    <w:name w:val="Table Grid"/>
    <w:basedOn w:val="a1"/>
    <w:uiPriority w:val="39"/>
    <w:rsid w:val="00F636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79B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7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Dze_7NjqGNkX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X8HmogNy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VczK2zV2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34DF-BD73-48F0-8C7A-E0DC9F4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 Лырщиков</cp:lastModifiedBy>
  <cp:revision>4</cp:revision>
  <dcterms:created xsi:type="dcterms:W3CDTF">2022-11-30T20:55:00Z</dcterms:created>
  <dcterms:modified xsi:type="dcterms:W3CDTF">2022-11-30T21:13:00Z</dcterms:modified>
</cp:coreProperties>
</file>